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4DFB" w14:textId="77777777"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5DB54" wp14:editId="143C1277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6A93" w14:textId="77777777"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C670689" wp14:editId="1772B946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5D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" stroked="f">
                <v:textbox style="mso-fit-shape-to-text:t">
                  <w:txbxContent>
                    <w:p w14:paraId="03026A93" w14:textId="77777777"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C670689" wp14:editId="1772B946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E7171" w14:textId="77777777" w:rsidR="007F4995" w:rsidRPr="00F05EBD" w:rsidRDefault="007F4995" w:rsidP="007F4995">
      <w:pPr>
        <w:rPr>
          <w:sz w:val="22"/>
          <w:szCs w:val="22"/>
        </w:rPr>
      </w:pPr>
    </w:p>
    <w:p w14:paraId="40030565" w14:textId="77777777" w:rsidR="007F4995" w:rsidRPr="00F05EBD" w:rsidRDefault="007F4995" w:rsidP="007F4995">
      <w:pPr>
        <w:rPr>
          <w:sz w:val="22"/>
          <w:szCs w:val="22"/>
        </w:rPr>
      </w:pPr>
    </w:p>
    <w:p w14:paraId="4EF2CB95" w14:textId="77777777" w:rsidR="007F4995" w:rsidRPr="00F05EBD" w:rsidRDefault="007F4995" w:rsidP="007F4995">
      <w:pPr>
        <w:rPr>
          <w:sz w:val="22"/>
          <w:szCs w:val="22"/>
        </w:rPr>
      </w:pPr>
    </w:p>
    <w:p w14:paraId="5378EF71" w14:textId="77777777" w:rsidR="007F4995" w:rsidRPr="00F05EBD" w:rsidRDefault="007F4995" w:rsidP="007F4995">
      <w:pPr>
        <w:rPr>
          <w:sz w:val="22"/>
          <w:szCs w:val="22"/>
        </w:rPr>
      </w:pPr>
    </w:p>
    <w:p w14:paraId="6186937F" w14:textId="77777777" w:rsidR="007F4995" w:rsidRPr="00F05EBD" w:rsidRDefault="007F4995" w:rsidP="007F4995">
      <w:pPr>
        <w:rPr>
          <w:sz w:val="22"/>
          <w:szCs w:val="22"/>
        </w:rPr>
      </w:pPr>
    </w:p>
    <w:p w14:paraId="02D559FD" w14:textId="77777777"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14:paraId="4DE9F322" w14:textId="564E2E0C"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  <w:r w:rsidR="007E2846">
        <w:rPr>
          <w:rFonts w:ascii="Arial" w:hAnsi="Arial" w:cs="Arial"/>
          <w:sz w:val="26"/>
          <w:szCs w:val="26"/>
        </w:rPr>
        <w:t xml:space="preserve"> </w:t>
      </w:r>
    </w:p>
    <w:p w14:paraId="23215059" w14:textId="1E55A2AB" w:rsidR="007F4995" w:rsidRPr="00F05EBD" w:rsidRDefault="00A669E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7E2846">
        <w:rPr>
          <w:rFonts w:ascii="Arial" w:hAnsi="Arial" w:cs="Arial"/>
          <w:b/>
          <w:bCs/>
          <w:sz w:val="26"/>
          <w:szCs w:val="26"/>
        </w:rPr>
        <w:t>May 12</w:t>
      </w:r>
      <w:r>
        <w:rPr>
          <w:rFonts w:ascii="Arial" w:hAnsi="Arial" w:cs="Arial"/>
          <w:b/>
          <w:bCs/>
          <w:sz w:val="26"/>
          <w:szCs w:val="26"/>
        </w:rPr>
        <w:t>, 2022</w:t>
      </w:r>
    </w:p>
    <w:p w14:paraId="50142D83" w14:textId="6DAD5FFD" w:rsidR="007F4995" w:rsidRPr="00F05EBD" w:rsidRDefault="00A669E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14:paraId="3122E9DC" w14:textId="77777777"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</w:t>
      </w:r>
      <w:r w:rsidR="002F0C58">
        <w:rPr>
          <w:rFonts w:ascii="Arial" w:hAnsi="Arial" w:cs="Arial"/>
          <w:b/>
          <w:bCs/>
          <w:sz w:val="26"/>
          <w:szCs w:val="26"/>
        </w:rPr>
        <w:t>or Call-in</w:t>
      </w:r>
    </w:p>
    <w:p w14:paraId="23726CA6" w14:textId="055E8728" w:rsidR="007A045F" w:rsidRPr="00F05EBD" w:rsidRDefault="002F0C58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all in: </w:t>
      </w:r>
      <w:r w:rsidR="00B50C33">
        <w:rPr>
          <w:rFonts w:ascii="Arial" w:hAnsi="Arial" w:cs="Arial"/>
          <w:b/>
          <w:bCs/>
          <w:sz w:val="26"/>
          <w:szCs w:val="26"/>
        </w:rPr>
        <w:t>1-</w:t>
      </w:r>
      <w:r>
        <w:rPr>
          <w:rFonts w:ascii="Arial" w:hAnsi="Arial" w:cs="Arial"/>
          <w:b/>
          <w:bCs/>
          <w:sz w:val="26"/>
          <w:szCs w:val="26"/>
        </w:rPr>
        <w:t xml:space="preserve">469-998-6046, Conference ID </w:t>
      </w:r>
      <w:r w:rsidR="00A669EF">
        <w:rPr>
          <w:rFonts w:ascii="Arial" w:hAnsi="Arial" w:cs="Arial"/>
          <w:b/>
          <w:bCs/>
          <w:sz w:val="26"/>
          <w:szCs w:val="26"/>
        </w:rPr>
        <w:t>521 733 050</w:t>
      </w:r>
      <w:r w:rsidR="00BE53B1" w:rsidRPr="00BE53B1">
        <w:rPr>
          <w:rFonts w:ascii="Arial" w:hAnsi="Arial" w:cs="Arial"/>
          <w:b/>
          <w:bCs/>
          <w:sz w:val="26"/>
          <w:szCs w:val="26"/>
        </w:rPr>
        <w:t>#</w:t>
      </w:r>
    </w:p>
    <w:p w14:paraId="77BED9F8" w14:textId="77777777"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BCEBBD" w14:textId="77777777"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DAC9A30" w14:textId="77777777"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 xml:space="preserve">A G E N </w:t>
      </w:r>
      <w:proofErr w:type="gramStart"/>
      <w:r w:rsidR="007F4995" w:rsidRPr="00F05EBD">
        <w:rPr>
          <w:rFonts w:ascii="Arial Black" w:hAnsi="Arial Black"/>
          <w:b/>
          <w:bCs/>
          <w:sz w:val="26"/>
          <w:szCs w:val="26"/>
        </w:rPr>
        <w:t>D</w:t>
      </w:r>
      <w:proofErr w:type="gramEnd"/>
      <w:r w:rsidR="007F4995" w:rsidRPr="00F05EBD">
        <w:rPr>
          <w:rFonts w:ascii="Arial Black" w:hAnsi="Arial Black"/>
          <w:b/>
          <w:bCs/>
          <w:sz w:val="26"/>
          <w:szCs w:val="26"/>
        </w:rPr>
        <w:t xml:space="preserve"> A</w:t>
      </w:r>
    </w:p>
    <w:p w14:paraId="21A3E5E7" w14:textId="77777777"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B786D1" w14:textId="77777777"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6"/>
        <w:gridCol w:w="1390"/>
      </w:tblGrid>
      <w:tr w:rsidR="00610A51" w:rsidRPr="00F05EBD" w14:paraId="45E4B8EF" w14:textId="77777777" w:rsidTr="003F1D53">
        <w:tc>
          <w:tcPr>
            <w:tcW w:w="8546" w:type="dxa"/>
          </w:tcPr>
          <w:p w14:paraId="46BBC6BC" w14:textId="77777777"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14:paraId="72772B89" w14:textId="77777777" w:rsidR="00671DDB" w:rsidRDefault="00671DDB" w:rsidP="00C10407">
            <w:pPr>
              <w:rPr>
                <w:sz w:val="22"/>
                <w:szCs w:val="22"/>
              </w:rPr>
            </w:pPr>
          </w:p>
          <w:p w14:paraId="60CE08ED" w14:textId="77777777"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5B394423" w14:textId="77777777"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EF7DCF7" w14:textId="77777777"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14:paraId="49F1A6D2" w14:textId="77777777" w:rsidTr="003F1D53">
        <w:tc>
          <w:tcPr>
            <w:tcW w:w="8546" w:type="dxa"/>
          </w:tcPr>
          <w:p w14:paraId="7297946B" w14:textId="6F983EC4"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017FED">
              <w:rPr>
                <w:sz w:val="22"/>
                <w:szCs w:val="22"/>
              </w:rPr>
              <w:t>April 14</w:t>
            </w:r>
            <w:r w:rsidR="00A669EF">
              <w:rPr>
                <w:sz w:val="22"/>
                <w:szCs w:val="22"/>
              </w:rPr>
              <w:t>, 202</w:t>
            </w:r>
            <w:r w:rsidR="004F4991">
              <w:rPr>
                <w:sz w:val="22"/>
                <w:szCs w:val="22"/>
              </w:rPr>
              <w:t>2</w:t>
            </w:r>
            <w:r w:rsidR="00485586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F920AE">
              <w:rPr>
                <w:sz w:val="22"/>
                <w:szCs w:val="22"/>
              </w:rPr>
              <w:t>and renewal voting addendum minutes</w:t>
            </w:r>
            <w:r w:rsidR="00017FED">
              <w:rPr>
                <w:sz w:val="22"/>
                <w:szCs w:val="22"/>
              </w:rPr>
              <w:t xml:space="preserve"> and the April 26, 2022, special meeting minutes and renewal voting addendum minutes</w:t>
            </w:r>
            <w:r w:rsidR="00F920AE">
              <w:rPr>
                <w:sz w:val="22"/>
                <w:szCs w:val="22"/>
              </w:rPr>
              <w:t xml:space="preserve">.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14:paraId="3C25C6C8" w14:textId="77777777"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047AE84" w14:textId="77777777" w:rsidR="0034255B" w:rsidRDefault="0034255B" w:rsidP="00C10407">
            <w:pPr>
              <w:rPr>
                <w:sz w:val="22"/>
                <w:szCs w:val="22"/>
              </w:rPr>
            </w:pPr>
          </w:p>
          <w:p w14:paraId="28FEB8D9" w14:textId="77777777" w:rsidR="00671DDB" w:rsidRDefault="00671DDB" w:rsidP="00C10407">
            <w:pPr>
              <w:rPr>
                <w:sz w:val="22"/>
                <w:szCs w:val="22"/>
              </w:rPr>
            </w:pPr>
          </w:p>
          <w:p w14:paraId="4F062DD4" w14:textId="77777777"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3B19056B" w14:textId="77777777"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14:paraId="7A0E5A73" w14:textId="77777777" w:rsidTr="003F1D53">
        <w:tc>
          <w:tcPr>
            <w:tcW w:w="8546" w:type="dxa"/>
          </w:tcPr>
          <w:p w14:paraId="1B9B1011" w14:textId="6CBBBD3B" w:rsidR="00BF7266" w:rsidRDefault="00CE4662" w:rsidP="00A723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A72358">
              <w:rPr>
                <w:sz w:val="22"/>
                <w:szCs w:val="22"/>
              </w:rPr>
              <w:t xml:space="preserve">FY22 </w:t>
            </w:r>
            <w:r w:rsidR="00E35A68">
              <w:rPr>
                <w:sz w:val="22"/>
                <w:szCs w:val="22"/>
              </w:rPr>
              <w:t>B</w:t>
            </w:r>
            <w:r w:rsidR="00A72358">
              <w:rPr>
                <w:sz w:val="22"/>
                <w:szCs w:val="22"/>
              </w:rPr>
              <w:t>udget</w:t>
            </w:r>
            <w:r w:rsidR="00E35A68">
              <w:rPr>
                <w:sz w:val="22"/>
                <w:szCs w:val="22"/>
              </w:rPr>
              <w:t xml:space="preserve"> </w:t>
            </w:r>
            <w:r w:rsidR="004F4991">
              <w:rPr>
                <w:sz w:val="22"/>
                <w:szCs w:val="22"/>
              </w:rPr>
              <w:t>and projected FY23 budget</w:t>
            </w:r>
          </w:p>
          <w:p w14:paraId="79577F6F" w14:textId="74D0CBE9" w:rsidR="0032779F" w:rsidRDefault="0032779F" w:rsidP="0032779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22 Contract Budget Tracking Spreadsheet</w:t>
            </w:r>
          </w:p>
          <w:p w14:paraId="092BA2F5" w14:textId="3B5CF1AE" w:rsidR="0032779F" w:rsidRDefault="0032779F" w:rsidP="0032779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d FY23 Polk Decat Contracts by funding source spreadsheet</w:t>
            </w:r>
          </w:p>
          <w:p w14:paraId="10E79EEA" w14:textId="37775A53" w:rsidR="00B30A9F" w:rsidRDefault="00B30A9F" w:rsidP="00B30A9F">
            <w:pPr>
              <w:rPr>
                <w:sz w:val="22"/>
                <w:szCs w:val="22"/>
              </w:rPr>
            </w:pPr>
          </w:p>
          <w:p w14:paraId="78D0E523" w14:textId="77777777" w:rsidR="00F920AE" w:rsidRDefault="00F920AE" w:rsidP="00B30A9F">
            <w:pPr>
              <w:rPr>
                <w:sz w:val="22"/>
                <w:szCs w:val="22"/>
              </w:rPr>
            </w:pPr>
          </w:p>
          <w:p w14:paraId="5699B508" w14:textId="0CDD45BB" w:rsidR="00B30A9F" w:rsidRPr="00B30A9F" w:rsidRDefault="00B30A9F" w:rsidP="00B30A9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61C2DF94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14:paraId="0C080B4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2BA58CD1" w14:textId="77777777"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18089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EB6813" w:rsidRPr="00F05EBD" w14:paraId="6269606A" w14:textId="77777777" w:rsidTr="003F1D53">
        <w:trPr>
          <w:trHeight w:val="852"/>
        </w:trPr>
        <w:tc>
          <w:tcPr>
            <w:tcW w:w="8546" w:type="dxa"/>
          </w:tcPr>
          <w:p w14:paraId="33B8D2E0" w14:textId="05B9C00A" w:rsidR="00EB6813" w:rsidRDefault="00EB6813" w:rsidP="00417A2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017FED">
              <w:rPr>
                <w:sz w:val="22"/>
                <w:szCs w:val="22"/>
              </w:rPr>
              <w:t>Community Partnership for Protecting Children (CPPC) FY23 Annual Plan and Budget.</w:t>
            </w:r>
            <w:r>
              <w:rPr>
                <w:sz w:val="22"/>
                <w:szCs w:val="22"/>
              </w:rPr>
              <w:t xml:space="preserve"> *</w:t>
            </w:r>
          </w:p>
          <w:p w14:paraId="7DE948A6" w14:textId="77777777" w:rsidR="00EB6813" w:rsidRDefault="00EB6813" w:rsidP="00EB6813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BFAD0A8" w14:textId="77777777" w:rsidR="00EB6813" w:rsidRDefault="00EB6813" w:rsidP="00EB6813">
            <w:pPr>
              <w:pStyle w:val="ListParagraph"/>
              <w:rPr>
                <w:sz w:val="22"/>
                <w:szCs w:val="22"/>
              </w:rPr>
            </w:pPr>
          </w:p>
          <w:p w14:paraId="6A8EBDAC" w14:textId="77777777" w:rsidR="00EB6813" w:rsidRDefault="00EB6813" w:rsidP="00EB6813">
            <w:pPr>
              <w:pStyle w:val="ListParagraph"/>
              <w:rPr>
                <w:sz w:val="22"/>
                <w:szCs w:val="22"/>
              </w:rPr>
            </w:pPr>
          </w:p>
          <w:p w14:paraId="70185C6B" w14:textId="00237010" w:rsidR="00EB6813" w:rsidRDefault="00EB6813" w:rsidP="00EB681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719E5680" w14:textId="03C2C5F3" w:rsidR="00EB6813" w:rsidRDefault="00EB681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017FED">
              <w:rPr>
                <w:sz w:val="22"/>
                <w:szCs w:val="22"/>
              </w:rPr>
              <w:t xml:space="preserve"> &amp; Cassie</w:t>
            </w:r>
          </w:p>
        </w:tc>
      </w:tr>
      <w:tr w:rsidR="003F1D53" w:rsidRPr="00F05EBD" w14:paraId="4F6811CD" w14:textId="77777777" w:rsidTr="003F1D53">
        <w:trPr>
          <w:trHeight w:val="852"/>
        </w:trPr>
        <w:tc>
          <w:tcPr>
            <w:tcW w:w="8546" w:type="dxa"/>
          </w:tcPr>
          <w:p w14:paraId="13B09DEF" w14:textId="7B471CE0" w:rsidR="003F1D53" w:rsidRDefault="00017FED" w:rsidP="003F1D5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Decat Staff transition</w:t>
            </w:r>
            <w:r w:rsidR="00F920AE">
              <w:rPr>
                <w:sz w:val="22"/>
                <w:szCs w:val="22"/>
              </w:rPr>
              <w:t>.</w:t>
            </w:r>
          </w:p>
          <w:p w14:paraId="57BE643C" w14:textId="6047B448" w:rsidR="00B30A9F" w:rsidRDefault="00B30A9F" w:rsidP="00B30A9F">
            <w:pPr>
              <w:rPr>
                <w:sz w:val="22"/>
                <w:szCs w:val="22"/>
              </w:rPr>
            </w:pPr>
          </w:p>
          <w:p w14:paraId="39DC1509" w14:textId="77777777" w:rsidR="00B30A9F" w:rsidRPr="00B30A9F" w:rsidRDefault="00B30A9F" w:rsidP="00B30A9F">
            <w:pPr>
              <w:rPr>
                <w:sz w:val="22"/>
                <w:szCs w:val="22"/>
              </w:rPr>
            </w:pPr>
          </w:p>
          <w:p w14:paraId="2D718E9D" w14:textId="0F2A10D9" w:rsidR="004F4991" w:rsidRDefault="004F4991" w:rsidP="004F4991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7878DAA0" w14:textId="51CDBA16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7454E2">
              <w:rPr>
                <w:sz w:val="22"/>
                <w:szCs w:val="22"/>
              </w:rPr>
              <w:t>,</w:t>
            </w:r>
            <w:r w:rsidR="00017FED">
              <w:rPr>
                <w:sz w:val="22"/>
                <w:szCs w:val="22"/>
              </w:rPr>
              <w:t xml:space="preserve"> &amp; Eric</w:t>
            </w:r>
          </w:p>
        </w:tc>
      </w:tr>
      <w:tr w:rsidR="003F1D53" w:rsidRPr="00F05EBD" w14:paraId="5DBACEB4" w14:textId="77777777" w:rsidTr="003F1D53">
        <w:trPr>
          <w:trHeight w:val="852"/>
        </w:trPr>
        <w:tc>
          <w:tcPr>
            <w:tcW w:w="8546" w:type="dxa"/>
          </w:tcPr>
          <w:p w14:paraId="00670C26" w14:textId="77777777" w:rsidR="003F1D53" w:rsidRDefault="003F1D53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Pr="00C02C69">
              <w:rPr>
                <w:sz w:val="22"/>
                <w:szCs w:val="22"/>
              </w:rPr>
              <w:t>RJCE and CPPC Updates</w:t>
            </w:r>
            <w:r>
              <w:rPr>
                <w:sz w:val="22"/>
                <w:szCs w:val="22"/>
              </w:rPr>
              <w:t>:</w:t>
            </w:r>
          </w:p>
          <w:p w14:paraId="0C49AC87" w14:textId="77777777" w:rsidR="003F1D53" w:rsidRDefault="003F1D53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T5-22-121, JCS Climate Survey update</w:t>
            </w:r>
          </w:p>
          <w:p w14:paraId="016C7CA8" w14:textId="1217CD5F" w:rsidR="003F1D53" w:rsidRDefault="003F1D53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Arrest Diversion update</w:t>
            </w:r>
            <w:r w:rsidR="004F4991">
              <w:rPr>
                <w:sz w:val="22"/>
                <w:szCs w:val="22"/>
              </w:rPr>
              <w:t xml:space="preserve"> </w:t>
            </w:r>
          </w:p>
          <w:p w14:paraId="39F6F112" w14:textId="2D4A545C" w:rsidR="003F1D53" w:rsidRDefault="004F4991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 Cafes</w:t>
            </w:r>
          </w:p>
          <w:p w14:paraId="518B0507" w14:textId="3CC9F1B7" w:rsidR="003F1D53" w:rsidRDefault="00017FED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ables challenges and spending down plans</w:t>
            </w:r>
          </w:p>
          <w:p w14:paraId="2D834A14" w14:textId="77777777" w:rsidR="003F1D53" w:rsidRDefault="003F1D53" w:rsidP="003F1D53">
            <w:pPr>
              <w:pStyle w:val="ListParagraph"/>
              <w:rPr>
                <w:sz w:val="22"/>
                <w:szCs w:val="22"/>
              </w:rPr>
            </w:pPr>
          </w:p>
          <w:p w14:paraId="51A679A5" w14:textId="77777777" w:rsidR="003F1D53" w:rsidRDefault="003F1D53" w:rsidP="003F1D53">
            <w:pPr>
              <w:pStyle w:val="ListParagraph"/>
              <w:rPr>
                <w:sz w:val="22"/>
                <w:szCs w:val="22"/>
              </w:rPr>
            </w:pPr>
          </w:p>
          <w:p w14:paraId="5A0B96D8" w14:textId="08F8F39D" w:rsidR="003F1D53" w:rsidRDefault="003F1D53" w:rsidP="003F1D5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626924AE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esa &amp; Cassie</w:t>
            </w:r>
          </w:p>
          <w:p w14:paraId="76B0FFEC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7F570355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4827C4CC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A6C406" w14:textId="5D4CB283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3F1D53" w:rsidRPr="00F05EBD" w14:paraId="1B8C8B23" w14:textId="77777777" w:rsidTr="003F1D53">
        <w:trPr>
          <w:trHeight w:val="852"/>
        </w:trPr>
        <w:tc>
          <w:tcPr>
            <w:tcW w:w="8546" w:type="dxa"/>
          </w:tcPr>
          <w:p w14:paraId="38B595C2" w14:textId="77777777" w:rsidR="003F1D53" w:rsidRDefault="003F1D53" w:rsidP="009E5FF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xt meeting:</w:t>
            </w:r>
          </w:p>
          <w:p w14:paraId="14BEE9D6" w14:textId="67E78B8F" w:rsidR="00017FED" w:rsidRDefault="00017FED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board need to meet in June</w:t>
            </w:r>
            <w:r w:rsidR="00F958E3">
              <w:rPr>
                <w:sz w:val="22"/>
                <w:szCs w:val="22"/>
              </w:rPr>
              <w:t xml:space="preserve"> and does the board want to start meeting in person?</w:t>
            </w:r>
          </w:p>
          <w:p w14:paraId="293F108A" w14:textId="1307290F" w:rsidR="003F1D53" w:rsidRPr="00C51D0E" w:rsidRDefault="003F1D53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C51D0E">
              <w:rPr>
                <w:sz w:val="22"/>
                <w:szCs w:val="22"/>
              </w:rPr>
              <w:t xml:space="preserve">Review of FY22 </w:t>
            </w:r>
            <w:r w:rsidR="00B30A9F">
              <w:rPr>
                <w:sz w:val="22"/>
                <w:szCs w:val="22"/>
              </w:rPr>
              <w:t xml:space="preserve">&amp; FY23 </w:t>
            </w:r>
            <w:r w:rsidRPr="00C51D0E">
              <w:rPr>
                <w:sz w:val="22"/>
                <w:szCs w:val="22"/>
              </w:rPr>
              <w:t>budget</w:t>
            </w:r>
            <w:r w:rsidR="00B30A9F">
              <w:rPr>
                <w:sz w:val="22"/>
                <w:szCs w:val="22"/>
              </w:rPr>
              <w:t>s</w:t>
            </w:r>
          </w:p>
          <w:p w14:paraId="374B60D7" w14:textId="2A4ACF80" w:rsidR="007454E2" w:rsidRPr="00C51D0E" w:rsidRDefault="007454E2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  <w:r w:rsidR="00EB6813">
              <w:rPr>
                <w:sz w:val="22"/>
                <w:szCs w:val="22"/>
              </w:rPr>
              <w:t>&amp; possible vote on</w:t>
            </w:r>
            <w:r>
              <w:rPr>
                <w:sz w:val="22"/>
                <w:szCs w:val="22"/>
              </w:rPr>
              <w:t xml:space="preserve"> FY23 mini-grants procurement</w:t>
            </w:r>
          </w:p>
          <w:p w14:paraId="123D1224" w14:textId="24759B68" w:rsidR="00FE4705" w:rsidRDefault="00FE4705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staff transition update</w:t>
            </w:r>
          </w:p>
          <w:p w14:paraId="4F6D97C5" w14:textId="722BB7F4" w:rsidR="003F1D53" w:rsidRDefault="003F1D53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ecat, RJCE and CPPC activities</w:t>
            </w:r>
          </w:p>
          <w:p w14:paraId="3A643EE7" w14:textId="77777777" w:rsidR="003F1D53" w:rsidRPr="001A18BE" w:rsidRDefault="003F1D53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14:paraId="32CDF1B2" w14:textId="77777777" w:rsidR="003F1D53" w:rsidRDefault="003F1D53" w:rsidP="008311A1">
            <w:pPr>
              <w:rPr>
                <w:sz w:val="22"/>
                <w:szCs w:val="22"/>
              </w:rPr>
            </w:pPr>
          </w:p>
          <w:p w14:paraId="21BE01F9" w14:textId="77777777" w:rsidR="003F1D53" w:rsidRDefault="003F1D53" w:rsidP="008311A1">
            <w:pPr>
              <w:rPr>
                <w:sz w:val="22"/>
                <w:szCs w:val="22"/>
              </w:rPr>
            </w:pPr>
          </w:p>
          <w:p w14:paraId="3526479B" w14:textId="77777777" w:rsidR="003F1D53" w:rsidRDefault="003F1D53" w:rsidP="006F79D9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115E6BCD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6E5A4FBE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66606842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3F1D53" w:rsidRPr="00F05EBD" w14:paraId="10E76F7B" w14:textId="77777777" w:rsidTr="003F1D53">
        <w:trPr>
          <w:trHeight w:val="852"/>
        </w:trPr>
        <w:tc>
          <w:tcPr>
            <w:tcW w:w="8546" w:type="dxa"/>
          </w:tcPr>
          <w:p w14:paraId="19B215AD" w14:textId="77777777" w:rsidR="003F1D53" w:rsidRDefault="003F1D53" w:rsidP="009E5FF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14:paraId="68C00082" w14:textId="5FF645D1" w:rsidR="003F1D53" w:rsidRDefault="003F1D53" w:rsidP="002537F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1390" w:type="dxa"/>
          </w:tcPr>
          <w:p w14:paraId="05E15712" w14:textId="77777777" w:rsidR="003F1D53" w:rsidRDefault="003F1D53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320EB16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3F1D53" w:rsidRPr="00F05EBD" w14:paraId="4D2BDDDC" w14:textId="77777777" w:rsidTr="003F1D53">
        <w:trPr>
          <w:trHeight w:val="852"/>
        </w:trPr>
        <w:tc>
          <w:tcPr>
            <w:tcW w:w="8546" w:type="dxa"/>
          </w:tcPr>
          <w:p w14:paraId="08343647" w14:textId="0DB4EDFE" w:rsidR="003F1D53" w:rsidRDefault="003F1D53" w:rsidP="006D68A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FD9AF6E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14:paraId="3C3D0530" w14:textId="77777777" w:rsidR="00BC3496" w:rsidRDefault="00BC3496" w:rsidP="00B66A83">
      <w:pPr>
        <w:rPr>
          <w:b/>
          <w:sz w:val="22"/>
          <w:szCs w:val="22"/>
        </w:rPr>
      </w:pPr>
    </w:p>
    <w:p w14:paraId="0BFCDE74" w14:textId="77777777" w:rsidR="00671DDB" w:rsidRDefault="00671DDB" w:rsidP="00B66A83">
      <w:pPr>
        <w:rPr>
          <w:b/>
          <w:sz w:val="22"/>
          <w:szCs w:val="22"/>
        </w:rPr>
      </w:pPr>
    </w:p>
    <w:p w14:paraId="7EEEBDB6" w14:textId="77777777" w:rsidR="00671DDB" w:rsidRDefault="00671DDB" w:rsidP="00B66A83">
      <w:pPr>
        <w:rPr>
          <w:b/>
          <w:sz w:val="22"/>
          <w:szCs w:val="22"/>
        </w:rPr>
      </w:pPr>
    </w:p>
    <w:p w14:paraId="27F0EA73" w14:textId="11984A1C" w:rsidR="009A5F8E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F958E3">
        <w:rPr>
          <w:b/>
          <w:sz w:val="22"/>
          <w:szCs w:val="22"/>
        </w:rPr>
        <w:t>June 9</w:t>
      </w:r>
      <w:r w:rsidR="00BE53B1">
        <w:rPr>
          <w:b/>
          <w:sz w:val="22"/>
          <w:szCs w:val="22"/>
        </w:rPr>
        <w:t>, 202</w:t>
      </w:r>
      <w:r w:rsidR="003A6A46">
        <w:rPr>
          <w:b/>
          <w:sz w:val="22"/>
          <w:szCs w:val="22"/>
        </w:rPr>
        <w:t>2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D91306">
        <w:rPr>
          <w:b/>
          <w:sz w:val="22"/>
          <w:szCs w:val="22"/>
        </w:rPr>
        <w:t>via video conference</w:t>
      </w:r>
      <w:r w:rsidR="006137C2">
        <w:rPr>
          <w:b/>
          <w:sz w:val="22"/>
          <w:szCs w:val="22"/>
        </w:rPr>
        <w:t>.</w:t>
      </w:r>
    </w:p>
    <w:p w14:paraId="605F1704" w14:textId="77777777" w:rsidR="00671DDB" w:rsidRDefault="00671DDB" w:rsidP="00B66A83">
      <w:pPr>
        <w:rPr>
          <w:b/>
          <w:sz w:val="22"/>
          <w:szCs w:val="22"/>
        </w:rPr>
      </w:pPr>
    </w:p>
    <w:p w14:paraId="3B02DB1B" w14:textId="77777777" w:rsidR="00671DDB" w:rsidRDefault="00671DDB" w:rsidP="00B66A83">
      <w:pPr>
        <w:rPr>
          <w:b/>
          <w:sz w:val="22"/>
          <w:szCs w:val="22"/>
        </w:rPr>
      </w:pPr>
    </w:p>
    <w:p w14:paraId="18F4F6FA" w14:textId="77777777" w:rsidR="004F4991" w:rsidRDefault="004F4991" w:rsidP="004F4991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43D49099" w14:textId="77777777" w:rsidR="00F958E3" w:rsidRDefault="00F958E3" w:rsidP="00F958E3">
      <w:pPr>
        <w:rPr>
          <w:rFonts w:ascii="Segoe UI" w:hAnsi="Segoe UI" w:cs="Segoe UI"/>
          <w:b/>
          <w:bCs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4CBC16D2" w14:textId="77777777" w:rsidR="00F958E3" w:rsidRDefault="00F958E3" w:rsidP="00F958E3">
      <w:pPr>
        <w:rPr>
          <w:rFonts w:ascii="Segoe UI" w:hAnsi="Segoe UI" w:cs="Segoe UI"/>
          <w:color w:val="252424"/>
        </w:rPr>
      </w:pPr>
      <w:hyperlink r:id="rId9" w:tgtFrame="_blank" w:history="1">
        <w:r>
          <w:rPr>
            <w:rStyle w:val="Hyperlink"/>
            <w:rFonts w:ascii="Segoe UI Semibold" w:eastAsia="Arial Unicode MS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66C45CF0" w14:textId="77777777" w:rsidR="00F958E3" w:rsidRDefault="00F958E3" w:rsidP="00F958E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162E5D8C" w14:textId="77777777" w:rsidR="00F958E3" w:rsidRDefault="00F958E3" w:rsidP="00F958E3">
      <w:pPr>
        <w:rPr>
          <w:rFonts w:ascii="Segoe UI" w:hAnsi="Segoe UI" w:cs="Segoe UI"/>
          <w:color w:val="252424"/>
        </w:rPr>
      </w:pPr>
      <w:hyperlink r:id="rId10" w:anchor=" " w:history="1"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+1 469-998-</w:t>
        </w:r>
        <w:proofErr w:type="gramStart"/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6046,,</w:t>
        </w:r>
        <w:proofErr w:type="gramEnd"/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521733050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Dallas </w:t>
      </w:r>
    </w:p>
    <w:p w14:paraId="0BC78F17" w14:textId="77777777" w:rsidR="00F958E3" w:rsidRDefault="00F958E3" w:rsidP="00F958E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521 733 050# </w:t>
      </w:r>
    </w:p>
    <w:p w14:paraId="01C926EC" w14:textId="77777777" w:rsidR="00F958E3" w:rsidRDefault="00F958E3" w:rsidP="00F958E3">
      <w:pPr>
        <w:rPr>
          <w:rFonts w:ascii="Segoe UI" w:hAnsi="Segoe UI" w:cs="Segoe UI"/>
          <w:color w:val="252424"/>
        </w:rPr>
      </w:pPr>
      <w:hyperlink r:id="rId11" w:tgtFrame="_blank" w:history="1"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2" w:tgtFrame="_blank" w:history="1"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Reset PIN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0E06DC42" w14:textId="031A1BBA" w:rsidR="00A669EF" w:rsidRPr="00A669EF" w:rsidRDefault="00A669EF" w:rsidP="00A669EF">
      <w:pPr>
        <w:rPr>
          <w:rFonts w:ascii="Segoe UI" w:hAnsi="Segoe UI" w:cs="Segoe UI"/>
          <w:color w:val="252424"/>
          <w:sz w:val="22"/>
          <w:szCs w:val="22"/>
        </w:rPr>
      </w:pPr>
    </w:p>
    <w:p w14:paraId="0296E96E" w14:textId="7DF20796" w:rsidR="00671DDB" w:rsidRPr="00F05EBD" w:rsidRDefault="00671DDB" w:rsidP="003A6A46">
      <w:pPr>
        <w:rPr>
          <w:b/>
          <w:sz w:val="22"/>
          <w:szCs w:val="22"/>
        </w:rPr>
      </w:pPr>
    </w:p>
    <w:sectPr w:rsidR="00671DDB" w:rsidRPr="00F05EBD" w:rsidSect="00B96A97">
      <w:footerReference w:type="default" r:id="rId13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F30B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14:paraId="20C083B5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345" w14:textId="77777777"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14:paraId="7EE2EA85" w14:textId="77777777"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2DD4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14:paraId="4C949A68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5C0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0A2319"/>
    <w:multiLevelType w:val="hybridMultilevel"/>
    <w:tmpl w:val="F3CC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17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17FED"/>
    <w:rsid w:val="00022285"/>
    <w:rsid w:val="000265E7"/>
    <w:rsid w:val="00027D39"/>
    <w:rsid w:val="00032996"/>
    <w:rsid w:val="00032B8B"/>
    <w:rsid w:val="00035379"/>
    <w:rsid w:val="00036FA1"/>
    <w:rsid w:val="00045385"/>
    <w:rsid w:val="000475E3"/>
    <w:rsid w:val="00053218"/>
    <w:rsid w:val="0006242D"/>
    <w:rsid w:val="0006325E"/>
    <w:rsid w:val="00063A1D"/>
    <w:rsid w:val="000658F1"/>
    <w:rsid w:val="00067C25"/>
    <w:rsid w:val="0007158C"/>
    <w:rsid w:val="000718C2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561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16E5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37FC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297F"/>
    <w:rsid w:val="003073D2"/>
    <w:rsid w:val="00307692"/>
    <w:rsid w:val="00313E35"/>
    <w:rsid w:val="0031467B"/>
    <w:rsid w:val="00316D7B"/>
    <w:rsid w:val="003209B2"/>
    <w:rsid w:val="00321349"/>
    <w:rsid w:val="003225BE"/>
    <w:rsid w:val="0032302B"/>
    <w:rsid w:val="0032350E"/>
    <w:rsid w:val="0032779F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3FE9"/>
    <w:rsid w:val="00385952"/>
    <w:rsid w:val="003A6A46"/>
    <w:rsid w:val="003A6F7A"/>
    <w:rsid w:val="003A750D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E316B"/>
    <w:rsid w:val="003E33D2"/>
    <w:rsid w:val="003E4279"/>
    <w:rsid w:val="003F1D53"/>
    <w:rsid w:val="003F2385"/>
    <w:rsid w:val="003F25C7"/>
    <w:rsid w:val="003F283A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17A2E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58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4991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00CF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6D09"/>
    <w:rsid w:val="006772DB"/>
    <w:rsid w:val="006927CA"/>
    <w:rsid w:val="006B1395"/>
    <w:rsid w:val="006B4F34"/>
    <w:rsid w:val="006B54F2"/>
    <w:rsid w:val="006B5F5A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16776"/>
    <w:rsid w:val="00726D55"/>
    <w:rsid w:val="00733C75"/>
    <w:rsid w:val="007412A3"/>
    <w:rsid w:val="00742399"/>
    <w:rsid w:val="007437E1"/>
    <w:rsid w:val="007454E2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846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774E"/>
    <w:rsid w:val="008F18F9"/>
    <w:rsid w:val="008F1AA4"/>
    <w:rsid w:val="009003B3"/>
    <w:rsid w:val="00903440"/>
    <w:rsid w:val="00903FE9"/>
    <w:rsid w:val="00904647"/>
    <w:rsid w:val="00904A92"/>
    <w:rsid w:val="00907F74"/>
    <w:rsid w:val="00910772"/>
    <w:rsid w:val="00921CFE"/>
    <w:rsid w:val="009271BC"/>
    <w:rsid w:val="0093168A"/>
    <w:rsid w:val="009338A4"/>
    <w:rsid w:val="00933D58"/>
    <w:rsid w:val="0093751E"/>
    <w:rsid w:val="009418B0"/>
    <w:rsid w:val="00943900"/>
    <w:rsid w:val="00955EC5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4C8A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5FF8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669EF"/>
    <w:rsid w:val="00A70DBF"/>
    <w:rsid w:val="00A71D59"/>
    <w:rsid w:val="00A72358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0E37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0A9F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5448"/>
    <w:rsid w:val="00BC7428"/>
    <w:rsid w:val="00BD0F7A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51D0E"/>
    <w:rsid w:val="00C63763"/>
    <w:rsid w:val="00C67CB3"/>
    <w:rsid w:val="00C7384E"/>
    <w:rsid w:val="00C74CD3"/>
    <w:rsid w:val="00C83A31"/>
    <w:rsid w:val="00C83B7C"/>
    <w:rsid w:val="00C8464B"/>
    <w:rsid w:val="00C87A13"/>
    <w:rsid w:val="00C90C36"/>
    <w:rsid w:val="00C9299E"/>
    <w:rsid w:val="00C93B3A"/>
    <w:rsid w:val="00C94B93"/>
    <w:rsid w:val="00C958B9"/>
    <w:rsid w:val="00C97BE5"/>
    <w:rsid w:val="00CA227F"/>
    <w:rsid w:val="00CA550B"/>
    <w:rsid w:val="00CC0F09"/>
    <w:rsid w:val="00CD26C6"/>
    <w:rsid w:val="00CD2C76"/>
    <w:rsid w:val="00CD4A89"/>
    <w:rsid w:val="00CE305A"/>
    <w:rsid w:val="00CE3CD8"/>
    <w:rsid w:val="00CE3E03"/>
    <w:rsid w:val="00CE4662"/>
    <w:rsid w:val="00CE4CA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97AB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270D"/>
    <w:rsid w:val="00E25A2C"/>
    <w:rsid w:val="00E3186C"/>
    <w:rsid w:val="00E32069"/>
    <w:rsid w:val="00E35A68"/>
    <w:rsid w:val="00E37BD6"/>
    <w:rsid w:val="00E41999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B6813"/>
    <w:rsid w:val="00EC10DD"/>
    <w:rsid w:val="00EC3B78"/>
    <w:rsid w:val="00EC3D51"/>
    <w:rsid w:val="00EC7B11"/>
    <w:rsid w:val="00EC7E4D"/>
    <w:rsid w:val="00ED3D5A"/>
    <w:rsid w:val="00ED4F02"/>
    <w:rsid w:val="00ED5896"/>
    <w:rsid w:val="00ED70B8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3379D"/>
    <w:rsid w:val="00F370AE"/>
    <w:rsid w:val="00F42BDE"/>
    <w:rsid w:val="00F441E9"/>
    <w:rsid w:val="00F446E1"/>
    <w:rsid w:val="00F44FF7"/>
    <w:rsid w:val="00F479CF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920AE"/>
    <w:rsid w:val="00F958E3"/>
    <w:rsid w:val="00FB06E6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05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4:docId w14:val="0522557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d2e710f0-d30c-4472-be35-6127a57df727?id=5217330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14699986046,,521733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mQ2Y2YzNDQtOGYxYy00OGQyLTgxODItYjYxMGYzM2ZhODVk%40thread.v2/0?context=%7b%22Tid%22%3a%228d2c7b4d-085a-4617-8536-38a76d19b0da%22%2c%22Oid%22%3a%22e4326a2c-df37-4867-8c9e-038dbb078e62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522-94CF-4A28-B256-573BC84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4</cp:revision>
  <cp:lastPrinted>2022-03-03T19:55:00Z</cp:lastPrinted>
  <dcterms:created xsi:type="dcterms:W3CDTF">2022-05-04T18:10:00Z</dcterms:created>
  <dcterms:modified xsi:type="dcterms:W3CDTF">2022-05-04T18:23:00Z</dcterms:modified>
</cp:coreProperties>
</file>